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AED1" w14:textId="77777777" w:rsidR="008530BC" w:rsidRDefault="00AB29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нонс мероприятий на</w:t>
      </w:r>
      <w:r>
        <w:rPr>
          <w:b/>
          <w:sz w:val="22"/>
          <w:szCs w:val="22"/>
        </w:rPr>
        <w:t xml:space="preserve"> апрель </w:t>
      </w:r>
      <w:r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года,</w:t>
      </w:r>
    </w:p>
    <w:p w14:paraId="5A0E1256" w14:textId="39886190" w:rsidR="008530BC" w:rsidRDefault="00AB29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водимых </w:t>
      </w:r>
      <w:r w:rsidR="0030736D">
        <w:rPr>
          <w:b/>
          <w:sz w:val="22"/>
          <w:szCs w:val="22"/>
        </w:rPr>
        <w:t>в</w:t>
      </w:r>
    </w:p>
    <w:p w14:paraId="382EBB96" w14:textId="05101CF9" w:rsidR="008530BC" w:rsidRDefault="003073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муниципальном образовании</w:t>
      </w:r>
      <w:r w:rsidR="00AB2907">
        <w:rPr>
          <w:b/>
          <w:sz w:val="22"/>
          <w:szCs w:val="22"/>
        </w:rPr>
        <w:t xml:space="preserve"> «</w:t>
      </w:r>
      <w:proofErr w:type="spellStart"/>
      <w:r w:rsidR="00AB2907">
        <w:rPr>
          <w:b/>
          <w:sz w:val="22"/>
          <w:szCs w:val="22"/>
        </w:rPr>
        <w:t>Рославльский</w:t>
      </w:r>
      <w:proofErr w:type="spellEnd"/>
      <w:r w:rsidR="00AB2907">
        <w:rPr>
          <w:b/>
          <w:sz w:val="22"/>
          <w:szCs w:val="22"/>
        </w:rPr>
        <w:t xml:space="preserve"> муниципальный округ» Смоленской области</w:t>
      </w:r>
      <w:r w:rsidR="000B427C" w:rsidRPr="000B427C">
        <w:t xml:space="preserve"> </w:t>
      </w:r>
      <w:r w:rsidR="000B427C" w:rsidRPr="000B427C">
        <w:rPr>
          <w:b/>
          <w:sz w:val="22"/>
          <w:szCs w:val="22"/>
        </w:rPr>
        <w:t>для участников СВО и детей из многодетных семей</w:t>
      </w:r>
    </w:p>
    <w:tbl>
      <w:tblPr>
        <w:tblpPr w:leftFromText="180" w:rightFromText="180" w:vertAnchor="text" w:horzAnchor="page" w:tblpX="746" w:tblpY="244"/>
        <w:tblOverlap w:val="never"/>
        <w:tblW w:w="44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3"/>
        <w:gridCol w:w="2476"/>
        <w:gridCol w:w="1468"/>
        <w:gridCol w:w="2060"/>
        <w:gridCol w:w="1444"/>
        <w:gridCol w:w="2817"/>
      </w:tblGrid>
      <w:tr w:rsidR="009033A0" w14:paraId="7BA6132E" w14:textId="77777777" w:rsidTr="00AB2907">
        <w:tc>
          <w:tcPr>
            <w:tcW w:w="363" w:type="dxa"/>
            <w:shd w:val="clear" w:color="auto" w:fill="auto"/>
          </w:tcPr>
          <w:p w14:paraId="4E6862E6" w14:textId="77777777" w:rsidR="009033A0" w:rsidRDefault="009033A0" w:rsidP="009033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76" w:type="dxa"/>
            <w:shd w:val="clear" w:color="auto" w:fill="auto"/>
          </w:tcPr>
          <w:p w14:paraId="2B5A91A1" w14:textId="77777777" w:rsidR="009033A0" w:rsidRDefault="009033A0" w:rsidP="009033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68" w:type="dxa"/>
            <w:shd w:val="clear" w:color="auto" w:fill="auto"/>
          </w:tcPr>
          <w:p w14:paraId="56D5E3CA" w14:textId="77777777" w:rsidR="009033A0" w:rsidRDefault="009033A0" w:rsidP="009033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мероприятия</w:t>
            </w:r>
          </w:p>
        </w:tc>
        <w:tc>
          <w:tcPr>
            <w:tcW w:w="2060" w:type="dxa"/>
            <w:shd w:val="clear" w:color="auto" w:fill="auto"/>
          </w:tcPr>
          <w:p w14:paraId="2D9454D8" w14:textId="77777777" w:rsidR="009033A0" w:rsidRDefault="009033A0" w:rsidP="009033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444" w:type="dxa"/>
            <w:shd w:val="clear" w:color="auto" w:fill="auto"/>
          </w:tcPr>
          <w:p w14:paraId="6E7CB0F1" w14:textId="77777777" w:rsidR="009033A0" w:rsidRDefault="009033A0" w:rsidP="009033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и время проведения</w:t>
            </w:r>
          </w:p>
        </w:tc>
        <w:tc>
          <w:tcPr>
            <w:tcW w:w="2817" w:type="dxa"/>
            <w:shd w:val="clear" w:color="auto" w:fill="auto"/>
          </w:tcPr>
          <w:p w14:paraId="101A526F" w14:textId="77777777" w:rsidR="009033A0" w:rsidRDefault="009033A0" w:rsidP="009033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 (Ф.И.О, должность)</w:t>
            </w:r>
          </w:p>
        </w:tc>
      </w:tr>
      <w:tr w:rsidR="009033A0" w14:paraId="37480386" w14:textId="0174B0D7" w:rsidTr="00AB2907">
        <w:tc>
          <w:tcPr>
            <w:tcW w:w="10628" w:type="dxa"/>
            <w:gridSpan w:val="6"/>
            <w:shd w:val="clear" w:color="auto" w:fill="auto"/>
          </w:tcPr>
          <w:p w14:paraId="3AD92407" w14:textId="340A3CDF" w:rsidR="009033A0" w:rsidRDefault="009033A0" w:rsidP="009033A0">
            <w:pPr>
              <w:ind w:rightChars="-34" w:right="-6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К ДК «Ростислав»</w:t>
            </w:r>
          </w:p>
        </w:tc>
      </w:tr>
      <w:tr w:rsidR="009033A0" w14:paraId="7CBDFC12" w14:textId="77777777" w:rsidTr="00AB2907">
        <w:tc>
          <w:tcPr>
            <w:tcW w:w="363" w:type="dxa"/>
            <w:shd w:val="clear" w:color="auto" w:fill="auto"/>
          </w:tcPr>
          <w:p w14:paraId="1AA87921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76" w:type="dxa"/>
            <w:shd w:val="clear" w:color="auto" w:fill="auto"/>
          </w:tcPr>
          <w:p w14:paraId="7ACE3F0D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80 лет спортивной школе им. </w:t>
            </w:r>
            <w:proofErr w:type="spellStart"/>
            <w:r>
              <w:rPr>
                <w:bCs/>
                <w:sz w:val="24"/>
                <w:szCs w:val="24"/>
              </w:rPr>
              <w:t>В.А.Сухарева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68" w:type="dxa"/>
            <w:shd w:val="clear" w:color="auto" w:fill="auto"/>
          </w:tcPr>
          <w:p w14:paraId="2F364D98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церт</w:t>
            </w:r>
          </w:p>
        </w:tc>
        <w:tc>
          <w:tcPr>
            <w:tcW w:w="2060" w:type="dxa"/>
            <w:shd w:val="clear" w:color="auto" w:fill="auto"/>
          </w:tcPr>
          <w:p w14:paraId="3308D9B0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цертный зал ДК «Ростислав»</w:t>
            </w:r>
          </w:p>
        </w:tc>
        <w:tc>
          <w:tcPr>
            <w:tcW w:w="1444" w:type="dxa"/>
            <w:shd w:val="clear" w:color="auto" w:fill="auto"/>
          </w:tcPr>
          <w:p w14:paraId="5A0DA0F7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4.2026</w:t>
            </w:r>
          </w:p>
          <w:p w14:paraId="2FF0D46B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auto"/>
          </w:tcPr>
          <w:p w14:paraId="2290A618" w14:textId="77777777" w:rsidR="009033A0" w:rsidRDefault="009033A0" w:rsidP="009033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 А.М.</w:t>
            </w:r>
          </w:p>
          <w:p w14:paraId="2A3F5AFF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</w:tr>
      <w:tr w:rsidR="009033A0" w14:paraId="1912F91E" w14:textId="77777777" w:rsidTr="00AB2907">
        <w:tc>
          <w:tcPr>
            <w:tcW w:w="363" w:type="dxa"/>
            <w:shd w:val="clear" w:color="auto" w:fill="auto"/>
          </w:tcPr>
          <w:p w14:paraId="434FAB98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76" w:type="dxa"/>
            <w:shd w:val="clear" w:color="auto" w:fill="auto"/>
          </w:tcPr>
          <w:p w14:paraId="0ADD15F8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День космонавтики»</w:t>
            </w:r>
          </w:p>
        </w:tc>
        <w:tc>
          <w:tcPr>
            <w:tcW w:w="1468" w:type="dxa"/>
            <w:shd w:val="clear" w:color="auto" w:fill="auto"/>
          </w:tcPr>
          <w:p w14:paraId="6F825BA5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14:paraId="71AFFFBC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цертный зал ДК «Ростислав»</w:t>
            </w:r>
          </w:p>
        </w:tc>
        <w:tc>
          <w:tcPr>
            <w:tcW w:w="1444" w:type="dxa"/>
            <w:shd w:val="clear" w:color="auto" w:fill="auto"/>
          </w:tcPr>
          <w:p w14:paraId="3842B3F7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4.2026</w:t>
            </w:r>
          </w:p>
          <w:p w14:paraId="51830802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auto"/>
          </w:tcPr>
          <w:p w14:paraId="2A042F1F" w14:textId="77777777" w:rsidR="009033A0" w:rsidRDefault="009033A0" w:rsidP="009033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 А.М.</w:t>
            </w:r>
          </w:p>
          <w:p w14:paraId="4F229ADD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</w:tr>
      <w:tr w:rsidR="009033A0" w14:paraId="796B9933" w14:textId="77777777" w:rsidTr="00AB2907">
        <w:tc>
          <w:tcPr>
            <w:tcW w:w="363" w:type="dxa"/>
            <w:shd w:val="clear" w:color="auto" w:fill="auto"/>
          </w:tcPr>
          <w:p w14:paraId="0C578CEE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76" w:type="dxa"/>
            <w:shd w:val="clear" w:color="auto" w:fill="auto"/>
          </w:tcPr>
          <w:p w14:paraId="60F3E11D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День цирка»</w:t>
            </w:r>
          </w:p>
        </w:tc>
        <w:tc>
          <w:tcPr>
            <w:tcW w:w="1468" w:type="dxa"/>
            <w:shd w:val="clear" w:color="auto" w:fill="auto"/>
          </w:tcPr>
          <w:p w14:paraId="46374AE1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церт</w:t>
            </w:r>
          </w:p>
        </w:tc>
        <w:tc>
          <w:tcPr>
            <w:tcW w:w="2060" w:type="dxa"/>
            <w:shd w:val="clear" w:color="auto" w:fill="auto"/>
          </w:tcPr>
          <w:p w14:paraId="5B5B9156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цертный зал ДК «Ростислав»</w:t>
            </w:r>
          </w:p>
        </w:tc>
        <w:tc>
          <w:tcPr>
            <w:tcW w:w="1444" w:type="dxa"/>
            <w:shd w:val="clear" w:color="auto" w:fill="auto"/>
          </w:tcPr>
          <w:p w14:paraId="19C49BE3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4.2026</w:t>
            </w:r>
          </w:p>
          <w:p w14:paraId="0DD51CDD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:00</w:t>
            </w:r>
          </w:p>
        </w:tc>
        <w:tc>
          <w:tcPr>
            <w:tcW w:w="2817" w:type="dxa"/>
            <w:shd w:val="clear" w:color="auto" w:fill="auto"/>
          </w:tcPr>
          <w:p w14:paraId="36A2C481" w14:textId="77777777" w:rsidR="009033A0" w:rsidRDefault="009033A0" w:rsidP="009033A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ихонен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.А.</w:t>
            </w:r>
          </w:p>
          <w:p w14:paraId="05369AA7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.кружка</w:t>
            </w:r>
            <w:proofErr w:type="spellEnd"/>
          </w:p>
        </w:tc>
      </w:tr>
      <w:tr w:rsidR="009033A0" w14:paraId="12023776" w14:textId="77777777" w:rsidTr="00AB2907">
        <w:tc>
          <w:tcPr>
            <w:tcW w:w="363" w:type="dxa"/>
            <w:shd w:val="clear" w:color="auto" w:fill="auto"/>
          </w:tcPr>
          <w:p w14:paraId="7AB37464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76" w:type="dxa"/>
            <w:shd w:val="clear" w:color="auto" w:fill="auto"/>
          </w:tcPr>
          <w:p w14:paraId="191087F1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чётный концерт творческих коллективов </w:t>
            </w:r>
            <w:proofErr w:type="spellStart"/>
            <w:r>
              <w:rPr>
                <w:bCs/>
                <w:sz w:val="24"/>
                <w:szCs w:val="24"/>
              </w:rPr>
              <w:t>В.В.Харламовой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1C0FAC4B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церт</w:t>
            </w:r>
          </w:p>
        </w:tc>
        <w:tc>
          <w:tcPr>
            <w:tcW w:w="2060" w:type="dxa"/>
            <w:shd w:val="clear" w:color="auto" w:fill="auto"/>
          </w:tcPr>
          <w:p w14:paraId="7F6F955D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цертный зал ДК «Ростислав»</w:t>
            </w:r>
          </w:p>
        </w:tc>
        <w:tc>
          <w:tcPr>
            <w:tcW w:w="1444" w:type="dxa"/>
            <w:shd w:val="clear" w:color="auto" w:fill="auto"/>
          </w:tcPr>
          <w:p w14:paraId="369331A3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4.2026</w:t>
            </w:r>
          </w:p>
          <w:p w14:paraId="72E249D2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:00</w:t>
            </w:r>
          </w:p>
        </w:tc>
        <w:tc>
          <w:tcPr>
            <w:tcW w:w="2817" w:type="dxa"/>
            <w:shd w:val="clear" w:color="auto" w:fill="auto"/>
          </w:tcPr>
          <w:p w14:paraId="38428311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рламова В.В.</w:t>
            </w:r>
          </w:p>
          <w:p w14:paraId="4A1E4D41" w14:textId="77777777" w:rsidR="009033A0" w:rsidRDefault="009033A0" w:rsidP="009033A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</w:rPr>
              <w:t>Рук.кружка</w:t>
            </w:r>
            <w:proofErr w:type="spellEnd"/>
          </w:p>
        </w:tc>
      </w:tr>
      <w:tr w:rsidR="009033A0" w14:paraId="7E36B472" w14:textId="77777777" w:rsidTr="00AB2907">
        <w:trPr>
          <w:trHeight w:val="595"/>
        </w:trPr>
        <w:tc>
          <w:tcPr>
            <w:tcW w:w="363" w:type="dxa"/>
            <w:shd w:val="clear" w:color="auto" w:fill="auto"/>
          </w:tcPr>
          <w:p w14:paraId="5ED7380E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76" w:type="dxa"/>
            <w:shd w:val="clear" w:color="auto" w:fill="auto"/>
          </w:tcPr>
          <w:p w14:paraId="56452D8C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Верные сердца»</w:t>
            </w:r>
          </w:p>
        </w:tc>
        <w:tc>
          <w:tcPr>
            <w:tcW w:w="1468" w:type="dxa"/>
            <w:shd w:val="clear" w:color="auto" w:fill="auto"/>
          </w:tcPr>
          <w:p w14:paraId="2FD23AE5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церт</w:t>
            </w:r>
          </w:p>
        </w:tc>
        <w:tc>
          <w:tcPr>
            <w:tcW w:w="2060" w:type="dxa"/>
            <w:shd w:val="clear" w:color="auto" w:fill="auto"/>
          </w:tcPr>
          <w:p w14:paraId="1634405A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цертный зал ДК «Ростислав»</w:t>
            </w:r>
          </w:p>
        </w:tc>
        <w:tc>
          <w:tcPr>
            <w:tcW w:w="1444" w:type="dxa"/>
            <w:shd w:val="clear" w:color="auto" w:fill="auto"/>
          </w:tcPr>
          <w:p w14:paraId="38951349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04.2026</w:t>
            </w:r>
          </w:p>
          <w:p w14:paraId="545E16DA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:00</w:t>
            </w:r>
          </w:p>
        </w:tc>
        <w:tc>
          <w:tcPr>
            <w:tcW w:w="2817" w:type="dxa"/>
            <w:shd w:val="clear" w:color="auto" w:fill="auto"/>
          </w:tcPr>
          <w:p w14:paraId="7917C902" w14:textId="77777777" w:rsidR="009033A0" w:rsidRDefault="009033A0" w:rsidP="009033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 А.М.</w:t>
            </w:r>
          </w:p>
          <w:p w14:paraId="026A8903" w14:textId="77777777" w:rsidR="009033A0" w:rsidRDefault="009033A0" w:rsidP="009033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</w:tr>
      <w:tr w:rsidR="009033A0" w14:paraId="264491F1" w14:textId="77777777" w:rsidTr="00AB2907">
        <w:tc>
          <w:tcPr>
            <w:tcW w:w="363" w:type="dxa"/>
            <w:shd w:val="clear" w:color="auto" w:fill="auto"/>
          </w:tcPr>
          <w:p w14:paraId="2C6566EE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76" w:type="dxa"/>
            <w:shd w:val="clear" w:color="auto" w:fill="auto"/>
          </w:tcPr>
          <w:p w14:paraId="360A1A7B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Кубанский Казачий хор»</w:t>
            </w:r>
          </w:p>
        </w:tc>
        <w:tc>
          <w:tcPr>
            <w:tcW w:w="1468" w:type="dxa"/>
            <w:shd w:val="clear" w:color="auto" w:fill="auto"/>
          </w:tcPr>
          <w:p w14:paraId="0BAF3259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церт</w:t>
            </w:r>
          </w:p>
        </w:tc>
        <w:tc>
          <w:tcPr>
            <w:tcW w:w="2060" w:type="dxa"/>
            <w:shd w:val="clear" w:color="auto" w:fill="auto"/>
          </w:tcPr>
          <w:p w14:paraId="28E4690C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цертный зал ДК «Ростислав»</w:t>
            </w:r>
          </w:p>
        </w:tc>
        <w:tc>
          <w:tcPr>
            <w:tcW w:w="1444" w:type="dxa"/>
            <w:shd w:val="clear" w:color="auto" w:fill="auto"/>
          </w:tcPr>
          <w:p w14:paraId="067D6CCC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4.2026</w:t>
            </w:r>
          </w:p>
          <w:p w14:paraId="640C3A1C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:00</w:t>
            </w:r>
          </w:p>
        </w:tc>
        <w:tc>
          <w:tcPr>
            <w:tcW w:w="2817" w:type="dxa"/>
            <w:shd w:val="clear" w:color="auto" w:fill="auto"/>
          </w:tcPr>
          <w:p w14:paraId="504F6E87" w14:textId="77777777" w:rsidR="009033A0" w:rsidRDefault="009033A0" w:rsidP="009033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нин А.М.</w:t>
            </w:r>
          </w:p>
          <w:p w14:paraId="6686D2E6" w14:textId="77777777" w:rsidR="009033A0" w:rsidRDefault="009033A0" w:rsidP="009033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</w:tr>
      <w:tr w:rsidR="009033A0" w14:paraId="1035A541" w14:textId="77777777" w:rsidTr="00AB2907">
        <w:tc>
          <w:tcPr>
            <w:tcW w:w="363" w:type="dxa"/>
            <w:shd w:val="clear" w:color="auto" w:fill="auto"/>
          </w:tcPr>
          <w:p w14:paraId="6EA08238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76" w:type="dxa"/>
            <w:shd w:val="clear" w:color="auto" w:fill="auto"/>
          </w:tcPr>
          <w:p w14:paraId="427350A5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ТТ «Калинка»</w:t>
            </w:r>
          </w:p>
        </w:tc>
        <w:tc>
          <w:tcPr>
            <w:tcW w:w="1468" w:type="dxa"/>
            <w:shd w:val="clear" w:color="auto" w:fill="auto"/>
          </w:tcPr>
          <w:p w14:paraId="1BCA6A58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церт</w:t>
            </w:r>
          </w:p>
        </w:tc>
        <w:tc>
          <w:tcPr>
            <w:tcW w:w="2060" w:type="dxa"/>
            <w:shd w:val="clear" w:color="auto" w:fill="auto"/>
          </w:tcPr>
          <w:p w14:paraId="523EA90C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цертный зал ДК «Ростислав»</w:t>
            </w:r>
          </w:p>
        </w:tc>
        <w:tc>
          <w:tcPr>
            <w:tcW w:w="1444" w:type="dxa"/>
            <w:shd w:val="clear" w:color="auto" w:fill="auto"/>
          </w:tcPr>
          <w:p w14:paraId="66AD52D5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04.2026</w:t>
            </w:r>
          </w:p>
          <w:p w14:paraId="4FE25947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:00</w:t>
            </w:r>
          </w:p>
        </w:tc>
        <w:tc>
          <w:tcPr>
            <w:tcW w:w="2817" w:type="dxa"/>
            <w:shd w:val="clear" w:color="auto" w:fill="auto"/>
          </w:tcPr>
          <w:p w14:paraId="78C1D003" w14:textId="77777777" w:rsidR="009033A0" w:rsidRDefault="009033A0" w:rsidP="009033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ыжкова И.Н.</w:t>
            </w:r>
          </w:p>
          <w:p w14:paraId="5ED2A73E" w14:textId="77777777" w:rsidR="009033A0" w:rsidRDefault="009033A0" w:rsidP="009033A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к.кружка</w:t>
            </w:r>
            <w:proofErr w:type="spellEnd"/>
          </w:p>
        </w:tc>
      </w:tr>
      <w:tr w:rsidR="009033A0" w14:paraId="05460B3F" w14:textId="77777777" w:rsidTr="00AB2907">
        <w:tc>
          <w:tcPr>
            <w:tcW w:w="363" w:type="dxa"/>
            <w:shd w:val="clear" w:color="auto" w:fill="auto"/>
          </w:tcPr>
          <w:p w14:paraId="1AB6E008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76" w:type="dxa"/>
            <w:shd w:val="clear" w:color="auto" w:fill="auto"/>
          </w:tcPr>
          <w:p w14:paraId="2FB48D80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Звёздная галактика»</w:t>
            </w:r>
          </w:p>
        </w:tc>
        <w:tc>
          <w:tcPr>
            <w:tcW w:w="1468" w:type="dxa"/>
            <w:shd w:val="clear" w:color="auto" w:fill="auto"/>
          </w:tcPr>
          <w:p w14:paraId="7680F0DE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то-зона</w:t>
            </w:r>
          </w:p>
        </w:tc>
        <w:tc>
          <w:tcPr>
            <w:tcW w:w="2060" w:type="dxa"/>
            <w:shd w:val="clear" w:color="auto" w:fill="auto"/>
          </w:tcPr>
          <w:p w14:paraId="12CAEF9E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йе ДК «Ростислав»</w:t>
            </w:r>
          </w:p>
        </w:tc>
        <w:tc>
          <w:tcPr>
            <w:tcW w:w="1444" w:type="dxa"/>
            <w:shd w:val="clear" w:color="auto" w:fill="auto"/>
          </w:tcPr>
          <w:p w14:paraId="0D784890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04.2026 - 30.04.2026</w:t>
            </w:r>
          </w:p>
        </w:tc>
        <w:tc>
          <w:tcPr>
            <w:tcW w:w="2817" w:type="dxa"/>
            <w:shd w:val="clear" w:color="auto" w:fill="auto"/>
          </w:tcPr>
          <w:p w14:paraId="65AC2D21" w14:textId="77777777" w:rsidR="009033A0" w:rsidRDefault="009033A0" w:rsidP="009033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войтова О.А.</w:t>
            </w:r>
          </w:p>
          <w:p w14:paraId="26594C1E" w14:textId="77777777" w:rsidR="009033A0" w:rsidRDefault="009033A0" w:rsidP="009033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ст</w:t>
            </w:r>
          </w:p>
        </w:tc>
      </w:tr>
      <w:tr w:rsidR="009033A0" w14:paraId="331E7700" w14:textId="0F3751B5" w:rsidTr="00AB2907">
        <w:tc>
          <w:tcPr>
            <w:tcW w:w="10628" w:type="dxa"/>
            <w:gridSpan w:val="6"/>
            <w:shd w:val="clear" w:color="auto" w:fill="auto"/>
          </w:tcPr>
          <w:p w14:paraId="023E826E" w14:textId="76FF2571" w:rsidR="009033A0" w:rsidRDefault="009033A0" w:rsidP="009033A0">
            <w:pPr>
              <w:ind w:rightChars="-34" w:right="-6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ab/>
              <w:t>МБУ КЦ «Юбилейный»</w:t>
            </w:r>
          </w:p>
        </w:tc>
      </w:tr>
      <w:tr w:rsidR="009033A0" w14:paraId="470ABDD1" w14:textId="77777777" w:rsidTr="00AB2907">
        <w:tc>
          <w:tcPr>
            <w:tcW w:w="363" w:type="dxa"/>
            <w:shd w:val="clear" w:color="auto" w:fill="auto"/>
          </w:tcPr>
          <w:p w14:paraId="232EE24A" w14:textId="3DBF916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76" w:type="dxa"/>
            <w:shd w:val="clear" w:color="auto" w:fill="auto"/>
          </w:tcPr>
          <w:p w14:paraId="58ABEA6D" w14:textId="492F9F0C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 w:rsidRPr="0030736D">
              <w:rPr>
                <w:bCs/>
                <w:sz w:val="24"/>
                <w:szCs w:val="24"/>
              </w:rPr>
              <w:t>Литературно-поэтический салон "В преддверии Светлого Христово Воскресения"</w:t>
            </w:r>
          </w:p>
        </w:tc>
        <w:tc>
          <w:tcPr>
            <w:tcW w:w="1468" w:type="dxa"/>
            <w:shd w:val="clear" w:color="auto" w:fill="auto"/>
          </w:tcPr>
          <w:p w14:paraId="564D449E" w14:textId="1359E9C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 w:rsidRPr="0030736D">
              <w:rPr>
                <w:bCs/>
                <w:sz w:val="24"/>
                <w:szCs w:val="24"/>
              </w:rPr>
              <w:t>Литературно-поэтический салон</w:t>
            </w:r>
          </w:p>
        </w:tc>
        <w:tc>
          <w:tcPr>
            <w:tcW w:w="2060" w:type="dxa"/>
            <w:shd w:val="clear" w:color="auto" w:fill="auto"/>
          </w:tcPr>
          <w:p w14:paraId="6D4E4640" w14:textId="2C66CFF2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 w:rsidRPr="0030736D">
              <w:rPr>
                <w:bCs/>
                <w:sz w:val="24"/>
                <w:szCs w:val="24"/>
              </w:rPr>
              <w:t>МБУ КЦ «Юбилейный»</w:t>
            </w:r>
          </w:p>
        </w:tc>
        <w:tc>
          <w:tcPr>
            <w:tcW w:w="1444" w:type="dxa"/>
            <w:shd w:val="clear" w:color="auto" w:fill="auto"/>
          </w:tcPr>
          <w:p w14:paraId="1DC41670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4.2026</w:t>
            </w:r>
          </w:p>
          <w:p w14:paraId="6EE9F1D2" w14:textId="119A2654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2817" w:type="dxa"/>
            <w:shd w:val="clear" w:color="auto" w:fill="auto"/>
          </w:tcPr>
          <w:p w14:paraId="1FEEE6C6" w14:textId="48633251" w:rsidR="009033A0" w:rsidRDefault="009033A0" w:rsidP="009033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бузова Ю.В.</w:t>
            </w:r>
          </w:p>
        </w:tc>
      </w:tr>
      <w:tr w:rsidR="009033A0" w14:paraId="455110B8" w14:textId="77777777" w:rsidTr="00AB2907">
        <w:tc>
          <w:tcPr>
            <w:tcW w:w="363" w:type="dxa"/>
            <w:shd w:val="clear" w:color="auto" w:fill="auto"/>
          </w:tcPr>
          <w:p w14:paraId="1E2CF444" w14:textId="6BF7FFF0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76" w:type="dxa"/>
            <w:shd w:val="clear" w:color="auto" w:fill="auto"/>
          </w:tcPr>
          <w:p w14:paraId="3DA38F73" w14:textId="4874D5B6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 w:rsidRPr="0030736D">
              <w:rPr>
                <w:bCs/>
                <w:sz w:val="24"/>
                <w:szCs w:val="24"/>
              </w:rPr>
              <w:t>КИНО «Многонациональный взгляд в отечественном кино», фильм «Главный»</w:t>
            </w:r>
          </w:p>
        </w:tc>
        <w:tc>
          <w:tcPr>
            <w:tcW w:w="1468" w:type="dxa"/>
            <w:shd w:val="clear" w:color="auto" w:fill="auto"/>
          </w:tcPr>
          <w:p w14:paraId="46C2F1D7" w14:textId="712F1B4E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нопоказ</w:t>
            </w:r>
          </w:p>
        </w:tc>
        <w:tc>
          <w:tcPr>
            <w:tcW w:w="2060" w:type="dxa"/>
            <w:shd w:val="clear" w:color="auto" w:fill="auto"/>
          </w:tcPr>
          <w:p w14:paraId="3FC48E63" w14:textId="165DC30F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 w:rsidRPr="0030736D">
              <w:rPr>
                <w:bCs/>
                <w:sz w:val="24"/>
                <w:szCs w:val="24"/>
              </w:rPr>
              <w:t>МБУ КЦ «Юбилейный»</w:t>
            </w:r>
          </w:p>
        </w:tc>
        <w:tc>
          <w:tcPr>
            <w:tcW w:w="1444" w:type="dxa"/>
            <w:shd w:val="clear" w:color="auto" w:fill="auto"/>
          </w:tcPr>
          <w:p w14:paraId="3F1A8B7B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4.2026</w:t>
            </w:r>
          </w:p>
          <w:p w14:paraId="7297382A" w14:textId="22DBBF5C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00</w:t>
            </w:r>
          </w:p>
        </w:tc>
        <w:tc>
          <w:tcPr>
            <w:tcW w:w="2817" w:type="dxa"/>
            <w:shd w:val="clear" w:color="auto" w:fill="auto"/>
          </w:tcPr>
          <w:p w14:paraId="2E52990C" w14:textId="71183060" w:rsidR="009033A0" w:rsidRDefault="009033A0" w:rsidP="009033A0">
            <w:pPr>
              <w:jc w:val="center"/>
              <w:rPr>
                <w:sz w:val="24"/>
                <w:szCs w:val="24"/>
                <w:lang w:eastAsia="en-US"/>
              </w:rPr>
            </w:pPr>
            <w:r w:rsidRPr="00E862A8">
              <w:rPr>
                <w:sz w:val="24"/>
                <w:szCs w:val="24"/>
                <w:lang w:eastAsia="en-US"/>
              </w:rPr>
              <w:t>Гарбузова Ю.В.</w:t>
            </w:r>
          </w:p>
        </w:tc>
      </w:tr>
      <w:tr w:rsidR="009033A0" w14:paraId="236AC487" w14:textId="77777777" w:rsidTr="00AB2907">
        <w:tc>
          <w:tcPr>
            <w:tcW w:w="363" w:type="dxa"/>
            <w:shd w:val="clear" w:color="auto" w:fill="auto"/>
          </w:tcPr>
          <w:p w14:paraId="69A7DB37" w14:textId="5BD21F5F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476" w:type="dxa"/>
            <w:shd w:val="clear" w:color="auto" w:fill="auto"/>
          </w:tcPr>
          <w:p w14:paraId="6791ACA9" w14:textId="6839CF92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 w:rsidRPr="0030736D">
              <w:rPr>
                <w:bCs/>
                <w:sz w:val="24"/>
                <w:szCs w:val="24"/>
              </w:rPr>
              <w:t>Концерт к Пасхе "</w:t>
            </w:r>
            <w:r>
              <w:rPr>
                <w:bCs/>
                <w:sz w:val="24"/>
                <w:szCs w:val="24"/>
              </w:rPr>
              <w:t>Праздник всех праздников-Пасха"</w:t>
            </w:r>
          </w:p>
        </w:tc>
        <w:tc>
          <w:tcPr>
            <w:tcW w:w="1468" w:type="dxa"/>
            <w:shd w:val="clear" w:color="auto" w:fill="auto"/>
          </w:tcPr>
          <w:p w14:paraId="5A99CDDF" w14:textId="50CBFB1F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церт</w:t>
            </w:r>
          </w:p>
        </w:tc>
        <w:tc>
          <w:tcPr>
            <w:tcW w:w="2060" w:type="dxa"/>
            <w:shd w:val="clear" w:color="auto" w:fill="auto"/>
          </w:tcPr>
          <w:p w14:paraId="597BD53A" w14:textId="7FA08A3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 w:rsidRPr="00F60924">
              <w:rPr>
                <w:bCs/>
                <w:sz w:val="24"/>
                <w:szCs w:val="24"/>
              </w:rPr>
              <w:t>МБУ КЦ «Юбилейный»</w:t>
            </w:r>
          </w:p>
        </w:tc>
        <w:tc>
          <w:tcPr>
            <w:tcW w:w="1444" w:type="dxa"/>
            <w:shd w:val="clear" w:color="auto" w:fill="auto"/>
          </w:tcPr>
          <w:p w14:paraId="6AD8FF1C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4.2026</w:t>
            </w:r>
          </w:p>
          <w:p w14:paraId="7EAFFD84" w14:textId="703C966C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00</w:t>
            </w:r>
          </w:p>
        </w:tc>
        <w:tc>
          <w:tcPr>
            <w:tcW w:w="2817" w:type="dxa"/>
            <w:shd w:val="clear" w:color="auto" w:fill="auto"/>
          </w:tcPr>
          <w:p w14:paraId="409D9CED" w14:textId="4804D074" w:rsidR="009033A0" w:rsidRDefault="009033A0" w:rsidP="009033A0">
            <w:pPr>
              <w:jc w:val="center"/>
              <w:rPr>
                <w:sz w:val="24"/>
                <w:szCs w:val="24"/>
                <w:lang w:eastAsia="en-US"/>
              </w:rPr>
            </w:pPr>
            <w:r w:rsidRPr="00E862A8">
              <w:rPr>
                <w:sz w:val="24"/>
                <w:szCs w:val="24"/>
                <w:lang w:eastAsia="en-US"/>
              </w:rPr>
              <w:t>Гарбузова Ю.В.</w:t>
            </w:r>
          </w:p>
        </w:tc>
      </w:tr>
      <w:tr w:rsidR="009033A0" w14:paraId="5C6EB2FD" w14:textId="77777777" w:rsidTr="00AB2907">
        <w:tc>
          <w:tcPr>
            <w:tcW w:w="363" w:type="dxa"/>
            <w:shd w:val="clear" w:color="auto" w:fill="auto"/>
          </w:tcPr>
          <w:p w14:paraId="6E922C9D" w14:textId="5406F860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476" w:type="dxa"/>
            <w:shd w:val="clear" w:color="auto" w:fill="auto"/>
          </w:tcPr>
          <w:p w14:paraId="78C67C1E" w14:textId="35E0F42B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 w:rsidRPr="0030736D">
              <w:rPr>
                <w:bCs/>
                <w:sz w:val="24"/>
                <w:szCs w:val="24"/>
              </w:rPr>
              <w:t>Концерт ко Дню танца «Потанцуем!»</w:t>
            </w:r>
          </w:p>
        </w:tc>
        <w:tc>
          <w:tcPr>
            <w:tcW w:w="1468" w:type="dxa"/>
            <w:shd w:val="clear" w:color="auto" w:fill="auto"/>
          </w:tcPr>
          <w:p w14:paraId="7194791E" w14:textId="77836765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церт</w:t>
            </w:r>
          </w:p>
        </w:tc>
        <w:tc>
          <w:tcPr>
            <w:tcW w:w="2060" w:type="dxa"/>
            <w:shd w:val="clear" w:color="auto" w:fill="auto"/>
          </w:tcPr>
          <w:p w14:paraId="67F7553A" w14:textId="4CE35E4F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 w:rsidRPr="00F60924">
              <w:rPr>
                <w:bCs/>
                <w:sz w:val="24"/>
                <w:szCs w:val="24"/>
              </w:rPr>
              <w:t>МБУ КЦ «Юбилейный»</w:t>
            </w:r>
          </w:p>
        </w:tc>
        <w:tc>
          <w:tcPr>
            <w:tcW w:w="1444" w:type="dxa"/>
            <w:shd w:val="clear" w:color="auto" w:fill="auto"/>
          </w:tcPr>
          <w:p w14:paraId="168D907A" w14:textId="67018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04.2026</w:t>
            </w:r>
          </w:p>
        </w:tc>
        <w:tc>
          <w:tcPr>
            <w:tcW w:w="2817" w:type="dxa"/>
            <w:shd w:val="clear" w:color="auto" w:fill="auto"/>
          </w:tcPr>
          <w:p w14:paraId="4FEC5C34" w14:textId="7BBDDC76" w:rsidR="009033A0" w:rsidRDefault="009033A0" w:rsidP="009033A0">
            <w:pPr>
              <w:jc w:val="center"/>
              <w:rPr>
                <w:sz w:val="24"/>
                <w:szCs w:val="24"/>
                <w:lang w:eastAsia="en-US"/>
              </w:rPr>
            </w:pPr>
            <w:r w:rsidRPr="00E862A8">
              <w:rPr>
                <w:sz w:val="24"/>
                <w:szCs w:val="24"/>
                <w:lang w:eastAsia="en-US"/>
              </w:rPr>
              <w:t>Гарбузова Ю.В.</w:t>
            </w:r>
          </w:p>
        </w:tc>
      </w:tr>
      <w:tr w:rsidR="009033A0" w14:paraId="7C6D8A37" w14:textId="29D6025E" w:rsidTr="00AB2907">
        <w:tc>
          <w:tcPr>
            <w:tcW w:w="363" w:type="dxa"/>
            <w:shd w:val="clear" w:color="auto" w:fill="auto"/>
          </w:tcPr>
          <w:p w14:paraId="1A2EEC46" w14:textId="7777777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65" w:type="dxa"/>
            <w:gridSpan w:val="5"/>
            <w:shd w:val="clear" w:color="auto" w:fill="auto"/>
          </w:tcPr>
          <w:p w14:paraId="44F1699D" w14:textId="72D77F51" w:rsidR="009033A0" w:rsidRDefault="009033A0" w:rsidP="009033A0">
            <w:pPr>
              <w:ind w:rightChars="-34" w:right="-6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К «</w:t>
            </w:r>
            <w:proofErr w:type="spellStart"/>
            <w:r>
              <w:rPr>
                <w:sz w:val="24"/>
                <w:szCs w:val="24"/>
                <w:lang w:eastAsia="en-US"/>
              </w:rPr>
              <w:t>Рославль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сторико-художественный музей»</w:t>
            </w:r>
          </w:p>
        </w:tc>
      </w:tr>
      <w:tr w:rsidR="009033A0" w14:paraId="0F8794AE" w14:textId="77777777" w:rsidTr="00AB2907">
        <w:tc>
          <w:tcPr>
            <w:tcW w:w="363" w:type="dxa"/>
            <w:shd w:val="clear" w:color="auto" w:fill="auto"/>
          </w:tcPr>
          <w:p w14:paraId="0AF3F535" w14:textId="2888BB4B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476" w:type="dxa"/>
            <w:shd w:val="clear" w:color="auto" w:fill="auto"/>
          </w:tcPr>
          <w:p w14:paraId="4C129E50" w14:textId="79FF7D18" w:rsidR="009033A0" w:rsidRPr="00F26669" w:rsidRDefault="009033A0" w:rsidP="009033A0">
            <w:pPr>
              <w:jc w:val="center"/>
              <w:rPr>
                <w:bCs/>
                <w:sz w:val="22"/>
                <w:szCs w:val="22"/>
              </w:rPr>
            </w:pPr>
            <w:r w:rsidRPr="00F26669">
              <w:rPr>
                <w:sz w:val="22"/>
                <w:szCs w:val="22"/>
              </w:rPr>
              <w:t xml:space="preserve">Музыкальный киоск» Майя </w:t>
            </w:r>
            <w:proofErr w:type="spellStart"/>
            <w:r w:rsidRPr="00F26669">
              <w:rPr>
                <w:sz w:val="22"/>
                <w:szCs w:val="22"/>
              </w:rPr>
              <w:t>Кристаллинская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0150356A" w14:textId="77777777" w:rsidR="009033A0" w:rsidRPr="00F26669" w:rsidRDefault="009033A0" w:rsidP="009033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</w:tcPr>
          <w:p w14:paraId="7D1DC885" w14:textId="4A7579E2" w:rsidR="009033A0" w:rsidRPr="00F26669" w:rsidRDefault="009033A0" w:rsidP="009033A0">
            <w:pPr>
              <w:jc w:val="center"/>
              <w:rPr>
                <w:bCs/>
                <w:sz w:val="22"/>
                <w:szCs w:val="22"/>
              </w:rPr>
            </w:pPr>
            <w:r w:rsidRPr="00F26669">
              <w:rPr>
                <w:sz w:val="22"/>
                <w:szCs w:val="22"/>
              </w:rPr>
              <w:t>Художественный отдел</w:t>
            </w:r>
            <w:r w:rsidRPr="00F26669">
              <w:rPr>
                <w:sz w:val="22"/>
                <w:szCs w:val="22"/>
              </w:rPr>
              <w:t xml:space="preserve"> МБУК «РИХМ»</w:t>
            </w:r>
          </w:p>
        </w:tc>
        <w:tc>
          <w:tcPr>
            <w:tcW w:w="1444" w:type="dxa"/>
            <w:shd w:val="clear" w:color="auto" w:fill="auto"/>
          </w:tcPr>
          <w:p w14:paraId="7AA28C2D" w14:textId="0A492816" w:rsidR="009033A0" w:rsidRPr="00F26669" w:rsidRDefault="009033A0" w:rsidP="009033A0">
            <w:pPr>
              <w:jc w:val="center"/>
              <w:rPr>
                <w:bCs/>
                <w:sz w:val="22"/>
                <w:szCs w:val="22"/>
              </w:rPr>
            </w:pPr>
            <w:r w:rsidRPr="00F26669">
              <w:rPr>
                <w:bCs/>
                <w:sz w:val="22"/>
                <w:szCs w:val="22"/>
              </w:rPr>
              <w:t>11.04.2026</w:t>
            </w:r>
          </w:p>
        </w:tc>
        <w:tc>
          <w:tcPr>
            <w:tcW w:w="2817" w:type="dxa"/>
            <w:shd w:val="clear" w:color="auto" w:fill="auto"/>
          </w:tcPr>
          <w:p w14:paraId="48E89B73" w14:textId="06F3D96D" w:rsidR="009033A0" w:rsidRPr="00F26669" w:rsidRDefault="009033A0" w:rsidP="009033A0">
            <w:pPr>
              <w:jc w:val="center"/>
              <w:rPr>
                <w:sz w:val="22"/>
                <w:szCs w:val="22"/>
                <w:lang w:eastAsia="en-US"/>
              </w:rPr>
            </w:pPr>
            <w:r w:rsidRPr="00F26669">
              <w:rPr>
                <w:sz w:val="22"/>
                <w:szCs w:val="22"/>
                <w:lang w:eastAsia="en-US"/>
              </w:rPr>
              <w:t>Художественный отдел</w:t>
            </w:r>
          </w:p>
        </w:tc>
      </w:tr>
      <w:tr w:rsidR="009033A0" w14:paraId="42FFEDA7" w14:textId="77777777" w:rsidTr="00AB2907">
        <w:tc>
          <w:tcPr>
            <w:tcW w:w="363" w:type="dxa"/>
            <w:shd w:val="clear" w:color="auto" w:fill="auto"/>
          </w:tcPr>
          <w:p w14:paraId="0499903E" w14:textId="50CF69B9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476" w:type="dxa"/>
            <w:shd w:val="clear" w:color="auto" w:fill="auto"/>
          </w:tcPr>
          <w:p w14:paraId="123F3AAC" w14:textId="2FE158A7" w:rsidR="009033A0" w:rsidRPr="00F26669" w:rsidRDefault="009033A0" w:rsidP="009033A0">
            <w:pPr>
              <w:jc w:val="center"/>
              <w:rPr>
                <w:bCs/>
                <w:sz w:val="22"/>
                <w:szCs w:val="22"/>
              </w:rPr>
            </w:pPr>
            <w:r w:rsidRPr="00F26669">
              <w:rPr>
                <w:sz w:val="22"/>
                <w:szCs w:val="22"/>
              </w:rPr>
              <w:t>Выставка «Вознёсся в космос человек…», посвященная 65-летию первого полета в космос</w:t>
            </w:r>
          </w:p>
        </w:tc>
        <w:tc>
          <w:tcPr>
            <w:tcW w:w="1468" w:type="dxa"/>
            <w:shd w:val="clear" w:color="auto" w:fill="auto"/>
          </w:tcPr>
          <w:p w14:paraId="1EBA890A" w14:textId="256DEDE5" w:rsidR="009033A0" w:rsidRPr="00F26669" w:rsidRDefault="009033A0" w:rsidP="009033A0">
            <w:pPr>
              <w:jc w:val="center"/>
              <w:rPr>
                <w:bCs/>
                <w:sz w:val="22"/>
                <w:szCs w:val="22"/>
              </w:rPr>
            </w:pPr>
            <w:r w:rsidRPr="00F26669">
              <w:rPr>
                <w:bCs/>
                <w:sz w:val="22"/>
                <w:szCs w:val="22"/>
              </w:rPr>
              <w:t>Выставка</w:t>
            </w:r>
          </w:p>
        </w:tc>
        <w:tc>
          <w:tcPr>
            <w:tcW w:w="2060" w:type="dxa"/>
            <w:shd w:val="clear" w:color="auto" w:fill="auto"/>
          </w:tcPr>
          <w:p w14:paraId="75281314" w14:textId="4FC5AD23" w:rsidR="009033A0" w:rsidRPr="00F26669" w:rsidRDefault="009033A0" w:rsidP="009033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F26669">
              <w:rPr>
                <w:sz w:val="22"/>
                <w:szCs w:val="22"/>
              </w:rPr>
              <w:t>сторический отде</w:t>
            </w:r>
            <w:r w:rsidRPr="00F26669">
              <w:rPr>
                <w:sz w:val="22"/>
                <w:szCs w:val="22"/>
              </w:rPr>
              <w:t xml:space="preserve">л </w:t>
            </w:r>
            <w:r w:rsidRPr="00F26669">
              <w:rPr>
                <w:sz w:val="22"/>
                <w:szCs w:val="22"/>
              </w:rPr>
              <w:t>МБУК «РИХМ»</w:t>
            </w:r>
          </w:p>
        </w:tc>
        <w:tc>
          <w:tcPr>
            <w:tcW w:w="1444" w:type="dxa"/>
            <w:shd w:val="clear" w:color="auto" w:fill="auto"/>
          </w:tcPr>
          <w:p w14:paraId="1D70ED4A" w14:textId="3CEDA5CA" w:rsidR="009033A0" w:rsidRPr="00F26669" w:rsidRDefault="009033A0" w:rsidP="009033A0">
            <w:pPr>
              <w:jc w:val="center"/>
              <w:rPr>
                <w:bCs/>
                <w:sz w:val="22"/>
                <w:szCs w:val="22"/>
              </w:rPr>
            </w:pPr>
            <w:r w:rsidRPr="00F26669">
              <w:rPr>
                <w:bCs/>
                <w:sz w:val="22"/>
                <w:szCs w:val="22"/>
              </w:rPr>
              <w:t>12.04.2026-30.04.2026</w:t>
            </w:r>
          </w:p>
        </w:tc>
        <w:tc>
          <w:tcPr>
            <w:tcW w:w="2817" w:type="dxa"/>
            <w:shd w:val="clear" w:color="auto" w:fill="auto"/>
          </w:tcPr>
          <w:p w14:paraId="104BEFA6" w14:textId="33B83167" w:rsidR="009033A0" w:rsidRPr="00F26669" w:rsidRDefault="009033A0" w:rsidP="009033A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</w:t>
            </w:r>
            <w:r w:rsidRPr="00F26669">
              <w:rPr>
                <w:sz w:val="22"/>
                <w:szCs w:val="22"/>
              </w:rPr>
              <w:t>сторический отдел</w:t>
            </w:r>
          </w:p>
        </w:tc>
      </w:tr>
      <w:tr w:rsidR="009033A0" w14:paraId="47C33D2A" w14:textId="77777777" w:rsidTr="00AB2907">
        <w:tc>
          <w:tcPr>
            <w:tcW w:w="363" w:type="dxa"/>
            <w:shd w:val="clear" w:color="auto" w:fill="auto"/>
          </w:tcPr>
          <w:p w14:paraId="0C593E12" w14:textId="6B273D12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476" w:type="dxa"/>
            <w:shd w:val="clear" w:color="auto" w:fill="auto"/>
          </w:tcPr>
          <w:p w14:paraId="56AEEC77" w14:textId="27E13CFF" w:rsidR="009033A0" w:rsidRPr="00F26669" w:rsidRDefault="009033A0" w:rsidP="009033A0">
            <w:pPr>
              <w:jc w:val="center"/>
              <w:rPr>
                <w:bCs/>
                <w:sz w:val="22"/>
                <w:szCs w:val="22"/>
              </w:rPr>
            </w:pPr>
            <w:r w:rsidRPr="00F26669">
              <w:rPr>
                <w:sz w:val="22"/>
                <w:szCs w:val="22"/>
              </w:rPr>
              <w:t>Персональная выставка А. Чернова. Живопись. (г. Десногорск)</w:t>
            </w:r>
          </w:p>
        </w:tc>
        <w:tc>
          <w:tcPr>
            <w:tcW w:w="1468" w:type="dxa"/>
            <w:shd w:val="clear" w:color="auto" w:fill="auto"/>
          </w:tcPr>
          <w:p w14:paraId="0FB2665A" w14:textId="07A6199E" w:rsidR="009033A0" w:rsidRPr="00F26669" w:rsidRDefault="009033A0" w:rsidP="009033A0">
            <w:pPr>
              <w:jc w:val="center"/>
              <w:rPr>
                <w:bCs/>
                <w:sz w:val="22"/>
                <w:szCs w:val="22"/>
              </w:rPr>
            </w:pPr>
            <w:r w:rsidRPr="00F26669">
              <w:rPr>
                <w:bCs/>
                <w:sz w:val="22"/>
                <w:szCs w:val="22"/>
              </w:rPr>
              <w:t>Выставка</w:t>
            </w:r>
          </w:p>
        </w:tc>
        <w:tc>
          <w:tcPr>
            <w:tcW w:w="2060" w:type="dxa"/>
            <w:shd w:val="clear" w:color="auto" w:fill="auto"/>
          </w:tcPr>
          <w:p w14:paraId="4A0D4B5C" w14:textId="6496B13E" w:rsidR="009033A0" w:rsidRPr="00F26669" w:rsidRDefault="009033A0" w:rsidP="009033A0">
            <w:pPr>
              <w:jc w:val="center"/>
              <w:rPr>
                <w:bCs/>
                <w:sz w:val="22"/>
                <w:szCs w:val="22"/>
              </w:rPr>
            </w:pPr>
            <w:r w:rsidRPr="00F26669">
              <w:rPr>
                <w:sz w:val="22"/>
                <w:szCs w:val="22"/>
              </w:rPr>
              <w:t>Художественный отдел МБУК «РИХМ»</w:t>
            </w:r>
          </w:p>
        </w:tc>
        <w:tc>
          <w:tcPr>
            <w:tcW w:w="1444" w:type="dxa"/>
            <w:shd w:val="clear" w:color="auto" w:fill="auto"/>
          </w:tcPr>
          <w:p w14:paraId="7B10D8E4" w14:textId="6586D07C" w:rsidR="009033A0" w:rsidRPr="00F26669" w:rsidRDefault="009033A0" w:rsidP="009033A0">
            <w:pPr>
              <w:jc w:val="center"/>
              <w:rPr>
                <w:bCs/>
                <w:sz w:val="22"/>
                <w:szCs w:val="22"/>
              </w:rPr>
            </w:pPr>
            <w:r w:rsidRPr="00F26669">
              <w:rPr>
                <w:bCs/>
                <w:sz w:val="22"/>
                <w:szCs w:val="22"/>
              </w:rPr>
              <w:t>10.04.2026-30.04.2026</w:t>
            </w:r>
          </w:p>
        </w:tc>
        <w:tc>
          <w:tcPr>
            <w:tcW w:w="2817" w:type="dxa"/>
            <w:shd w:val="clear" w:color="auto" w:fill="auto"/>
          </w:tcPr>
          <w:p w14:paraId="505DA62D" w14:textId="109E1A6E" w:rsidR="009033A0" w:rsidRPr="00F26669" w:rsidRDefault="009033A0" w:rsidP="009033A0">
            <w:pPr>
              <w:jc w:val="center"/>
              <w:rPr>
                <w:sz w:val="22"/>
                <w:szCs w:val="22"/>
                <w:lang w:eastAsia="en-US"/>
              </w:rPr>
            </w:pPr>
            <w:r w:rsidRPr="00F26669">
              <w:rPr>
                <w:sz w:val="22"/>
                <w:szCs w:val="22"/>
                <w:lang w:eastAsia="en-US"/>
              </w:rPr>
              <w:t>Художественный отдел</w:t>
            </w:r>
          </w:p>
        </w:tc>
      </w:tr>
      <w:tr w:rsidR="009033A0" w14:paraId="3B61E575" w14:textId="77777777" w:rsidTr="00AB2907">
        <w:tc>
          <w:tcPr>
            <w:tcW w:w="363" w:type="dxa"/>
            <w:shd w:val="clear" w:color="auto" w:fill="auto"/>
          </w:tcPr>
          <w:p w14:paraId="0901C214" w14:textId="5CD9AB1E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476" w:type="dxa"/>
            <w:shd w:val="clear" w:color="auto" w:fill="auto"/>
          </w:tcPr>
          <w:p w14:paraId="237F331D" w14:textId="19B4BC88" w:rsidR="009033A0" w:rsidRPr="00F26669" w:rsidRDefault="009033A0" w:rsidP="009033A0">
            <w:pPr>
              <w:jc w:val="center"/>
              <w:rPr>
                <w:bCs/>
                <w:sz w:val="22"/>
                <w:szCs w:val="22"/>
              </w:rPr>
            </w:pPr>
            <w:r w:rsidRPr="00F26669">
              <w:rPr>
                <w:sz w:val="22"/>
                <w:szCs w:val="22"/>
              </w:rPr>
              <w:t>Детские праздники  «Классики детской литературы глазами детей» для подготовительного отделения ДХШ и учащихся начальных классов школ города</w:t>
            </w:r>
          </w:p>
        </w:tc>
        <w:tc>
          <w:tcPr>
            <w:tcW w:w="1468" w:type="dxa"/>
            <w:shd w:val="clear" w:color="auto" w:fill="auto"/>
          </w:tcPr>
          <w:p w14:paraId="61D89BB3" w14:textId="77777777" w:rsidR="009033A0" w:rsidRPr="00F26669" w:rsidRDefault="009033A0" w:rsidP="009033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</w:tcPr>
          <w:p w14:paraId="4DDA1CC2" w14:textId="39D2AEB1" w:rsidR="009033A0" w:rsidRPr="00F26669" w:rsidRDefault="009033A0" w:rsidP="009033A0">
            <w:pPr>
              <w:jc w:val="center"/>
              <w:rPr>
                <w:bCs/>
                <w:sz w:val="22"/>
                <w:szCs w:val="22"/>
              </w:rPr>
            </w:pPr>
            <w:r w:rsidRPr="00F26669">
              <w:rPr>
                <w:sz w:val="22"/>
                <w:szCs w:val="22"/>
              </w:rPr>
              <w:t>Художественный отдел МБУК «РИХМ»</w:t>
            </w:r>
          </w:p>
        </w:tc>
        <w:tc>
          <w:tcPr>
            <w:tcW w:w="1444" w:type="dxa"/>
            <w:shd w:val="clear" w:color="auto" w:fill="auto"/>
          </w:tcPr>
          <w:p w14:paraId="438E2C8C" w14:textId="5A661184" w:rsidR="009033A0" w:rsidRPr="00F26669" w:rsidRDefault="009033A0" w:rsidP="009033A0">
            <w:pPr>
              <w:jc w:val="center"/>
              <w:rPr>
                <w:bCs/>
                <w:sz w:val="22"/>
                <w:szCs w:val="22"/>
              </w:rPr>
            </w:pPr>
            <w:r w:rsidRPr="00F26669">
              <w:rPr>
                <w:bCs/>
                <w:sz w:val="22"/>
                <w:szCs w:val="22"/>
              </w:rPr>
              <w:t>25.04.2026</w:t>
            </w:r>
          </w:p>
        </w:tc>
        <w:tc>
          <w:tcPr>
            <w:tcW w:w="2817" w:type="dxa"/>
            <w:shd w:val="clear" w:color="auto" w:fill="auto"/>
          </w:tcPr>
          <w:p w14:paraId="404FCA2E" w14:textId="506A6F6B" w:rsidR="009033A0" w:rsidRPr="00F26669" w:rsidRDefault="009033A0" w:rsidP="009033A0">
            <w:pPr>
              <w:jc w:val="center"/>
              <w:rPr>
                <w:sz w:val="22"/>
                <w:szCs w:val="22"/>
                <w:lang w:eastAsia="en-US"/>
              </w:rPr>
            </w:pPr>
            <w:r w:rsidRPr="00F26669">
              <w:rPr>
                <w:sz w:val="22"/>
                <w:szCs w:val="22"/>
                <w:lang w:eastAsia="en-US"/>
              </w:rPr>
              <w:t>Художественный отдел</w:t>
            </w:r>
          </w:p>
        </w:tc>
      </w:tr>
      <w:tr w:rsidR="009033A0" w14:paraId="5FFD26F1" w14:textId="77777777" w:rsidTr="00AB2907">
        <w:tc>
          <w:tcPr>
            <w:tcW w:w="363" w:type="dxa"/>
            <w:shd w:val="clear" w:color="auto" w:fill="auto"/>
          </w:tcPr>
          <w:p w14:paraId="445938BA" w14:textId="34476CD7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476" w:type="dxa"/>
            <w:shd w:val="clear" w:color="auto" w:fill="auto"/>
          </w:tcPr>
          <w:p w14:paraId="2DE2184E" w14:textId="73C50092" w:rsidR="009033A0" w:rsidRPr="00F26669" w:rsidRDefault="009033A0" w:rsidP="009033A0">
            <w:pPr>
              <w:jc w:val="center"/>
              <w:rPr>
                <w:bCs/>
                <w:sz w:val="22"/>
                <w:szCs w:val="22"/>
              </w:rPr>
            </w:pPr>
            <w:r w:rsidRPr="00F26669">
              <w:rPr>
                <w:color w:val="1A1A1A"/>
                <w:sz w:val="22"/>
                <w:szCs w:val="22"/>
              </w:rPr>
              <w:t>Акция «Равнение на Героев», посвященная землякам Героям Советского союза и Героям социалистического труда</w:t>
            </w:r>
          </w:p>
        </w:tc>
        <w:tc>
          <w:tcPr>
            <w:tcW w:w="1468" w:type="dxa"/>
            <w:shd w:val="clear" w:color="auto" w:fill="auto"/>
          </w:tcPr>
          <w:p w14:paraId="55CB2EEB" w14:textId="1693A7DF" w:rsidR="009033A0" w:rsidRPr="00F26669" w:rsidRDefault="009033A0" w:rsidP="009033A0">
            <w:pPr>
              <w:jc w:val="center"/>
              <w:rPr>
                <w:bCs/>
                <w:sz w:val="22"/>
                <w:szCs w:val="22"/>
              </w:rPr>
            </w:pPr>
            <w:r w:rsidRPr="00F26669">
              <w:rPr>
                <w:bCs/>
                <w:sz w:val="22"/>
                <w:szCs w:val="22"/>
              </w:rPr>
              <w:t>Акция</w:t>
            </w:r>
          </w:p>
        </w:tc>
        <w:tc>
          <w:tcPr>
            <w:tcW w:w="2060" w:type="dxa"/>
            <w:shd w:val="clear" w:color="auto" w:fill="auto"/>
          </w:tcPr>
          <w:p w14:paraId="6ED3CB41" w14:textId="29E1B9E7" w:rsidR="009033A0" w:rsidRPr="00F26669" w:rsidRDefault="009033A0" w:rsidP="009033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F26669">
              <w:rPr>
                <w:sz w:val="22"/>
                <w:szCs w:val="22"/>
              </w:rPr>
              <w:t>сторический отдел МБУК «РИХМ»</w:t>
            </w:r>
          </w:p>
        </w:tc>
        <w:tc>
          <w:tcPr>
            <w:tcW w:w="1444" w:type="dxa"/>
            <w:shd w:val="clear" w:color="auto" w:fill="auto"/>
          </w:tcPr>
          <w:p w14:paraId="4E296D4E" w14:textId="0EC6BBD5" w:rsidR="009033A0" w:rsidRPr="00F26669" w:rsidRDefault="009033A0" w:rsidP="009033A0">
            <w:pPr>
              <w:jc w:val="center"/>
              <w:rPr>
                <w:bCs/>
                <w:sz w:val="22"/>
                <w:szCs w:val="22"/>
              </w:rPr>
            </w:pPr>
            <w:r w:rsidRPr="00F26669">
              <w:rPr>
                <w:bCs/>
                <w:sz w:val="22"/>
                <w:szCs w:val="22"/>
              </w:rPr>
              <w:t>29.04.2026</w:t>
            </w:r>
          </w:p>
        </w:tc>
        <w:tc>
          <w:tcPr>
            <w:tcW w:w="2817" w:type="dxa"/>
            <w:shd w:val="clear" w:color="auto" w:fill="auto"/>
          </w:tcPr>
          <w:p w14:paraId="26532A5F" w14:textId="29069FCB" w:rsidR="009033A0" w:rsidRPr="00F26669" w:rsidRDefault="009033A0" w:rsidP="009033A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</w:t>
            </w:r>
            <w:r w:rsidRPr="00F26669">
              <w:rPr>
                <w:sz w:val="22"/>
                <w:szCs w:val="22"/>
              </w:rPr>
              <w:t>сторический отдел</w:t>
            </w:r>
          </w:p>
        </w:tc>
      </w:tr>
      <w:tr w:rsidR="009033A0" w14:paraId="119E7680" w14:textId="77777777" w:rsidTr="00AB2907">
        <w:tc>
          <w:tcPr>
            <w:tcW w:w="363" w:type="dxa"/>
            <w:shd w:val="clear" w:color="auto" w:fill="auto"/>
          </w:tcPr>
          <w:p w14:paraId="1A781F30" w14:textId="03C1074B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476" w:type="dxa"/>
            <w:shd w:val="clear" w:color="auto" w:fill="auto"/>
          </w:tcPr>
          <w:p w14:paraId="0D512E96" w14:textId="67D5DD8E" w:rsidR="009033A0" w:rsidRPr="004716F7" w:rsidRDefault="009033A0" w:rsidP="009033A0">
            <w:pPr>
              <w:jc w:val="center"/>
              <w:rPr>
                <w:bCs/>
                <w:sz w:val="22"/>
                <w:szCs w:val="22"/>
              </w:rPr>
            </w:pPr>
            <w:r w:rsidRPr="004716F7">
              <w:rPr>
                <w:sz w:val="22"/>
                <w:szCs w:val="22"/>
              </w:rPr>
              <w:t xml:space="preserve">Экскурсии </w:t>
            </w:r>
            <w:r w:rsidRPr="004716F7">
              <w:rPr>
                <w:sz w:val="22"/>
                <w:szCs w:val="22"/>
              </w:rPr>
              <w:t>экспозиционные залы музея</w:t>
            </w:r>
          </w:p>
        </w:tc>
        <w:tc>
          <w:tcPr>
            <w:tcW w:w="1468" w:type="dxa"/>
            <w:shd w:val="clear" w:color="auto" w:fill="auto"/>
          </w:tcPr>
          <w:p w14:paraId="7E74E22B" w14:textId="4FA176AA" w:rsidR="009033A0" w:rsidRPr="004716F7" w:rsidRDefault="009033A0" w:rsidP="009033A0">
            <w:pPr>
              <w:jc w:val="center"/>
              <w:rPr>
                <w:bCs/>
                <w:sz w:val="22"/>
                <w:szCs w:val="22"/>
              </w:rPr>
            </w:pPr>
            <w:r w:rsidRPr="004716F7">
              <w:rPr>
                <w:sz w:val="22"/>
                <w:szCs w:val="22"/>
              </w:rPr>
              <w:t>Экскурсии</w:t>
            </w:r>
          </w:p>
        </w:tc>
        <w:tc>
          <w:tcPr>
            <w:tcW w:w="2060" w:type="dxa"/>
            <w:shd w:val="clear" w:color="auto" w:fill="auto"/>
          </w:tcPr>
          <w:p w14:paraId="651575DE" w14:textId="617FEEC9" w:rsidR="009033A0" w:rsidRPr="004716F7" w:rsidRDefault="009033A0" w:rsidP="009033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</w:t>
            </w:r>
            <w:r w:rsidRPr="004716F7">
              <w:rPr>
                <w:bCs/>
                <w:sz w:val="22"/>
                <w:szCs w:val="22"/>
              </w:rPr>
              <w:t>сторический отдел МБУК «РИХМ»</w:t>
            </w:r>
          </w:p>
        </w:tc>
        <w:tc>
          <w:tcPr>
            <w:tcW w:w="1444" w:type="dxa"/>
            <w:shd w:val="clear" w:color="auto" w:fill="auto"/>
          </w:tcPr>
          <w:p w14:paraId="0357B55F" w14:textId="6D9289E8" w:rsidR="009033A0" w:rsidRPr="004716F7" w:rsidRDefault="009033A0" w:rsidP="009033A0">
            <w:pPr>
              <w:jc w:val="center"/>
              <w:rPr>
                <w:bCs/>
                <w:sz w:val="22"/>
                <w:szCs w:val="22"/>
              </w:rPr>
            </w:pPr>
            <w:r w:rsidRPr="004716F7">
              <w:rPr>
                <w:bCs/>
                <w:sz w:val="22"/>
                <w:szCs w:val="22"/>
              </w:rPr>
              <w:t>в течение месяца</w:t>
            </w:r>
          </w:p>
        </w:tc>
        <w:tc>
          <w:tcPr>
            <w:tcW w:w="2817" w:type="dxa"/>
            <w:shd w:val="clear" w:color="auto" w:fill="auto"/>
          </w:tcPr>
          <w:p w14:paraId="56D5AA51" w14:textId="67853C18" w:rsidR="009033A0" w:rsidRPr="004716F7" w:rsidRDefault="009033A0" w:rsidP="009033A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</w:t>
            </w:r>
            <w:r w:rsidRPr="004716F7">
              <w:rPr>
                <w:sz w:val="22"/>
                <w:szCs w:val="22"/>
              </w:rPr>
              <w:t>сторический отдел</w:t>
            </w:r>
          </w:p>
        </w:tc>
      </w:tr>
      <w:tr w:rsidR="00AB2907" w14:paraId="3D2D6AD7" w14:textId="77777777" w:rsidTr="00D2434C">
        <w:tc>
          <w:tcPr>
            <w:tcW w:w="10628" w:type="dxa"/>
            <w:gridSpan w:val="6"/>
            <w:shd w:val="clear" w:color="auto" w:fill="auto"/>
          </w:tcPr>
          <w:p w14:paraId="73A2874C" w14:textId="751FC982" w:rsidR="00AB2907" w:rsidRDefault="00AB2907" w:rsidP="00903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РЦКС</w:t>
            </w:r>
            <w:bookmarkStart w:id="0" w:name="_GoBack"/>
            <w:bookmarkEnd w:id="0"/>
            <w:r>
              <w:rPr>
                <w:sz w:val="22"/>
                <w:szCs w:val="22"/>
              </w:rPr>
              <w:t>»</w:t>
            </w:r>
          </w:p>
        </w:tc>
      </w:tr>
      <w:tr w:rsidR="009033A0" w14:paraId="62D86C68" w14:textId="77777777" w:rsidTr="00AB2907">
        <w:tc>
          <w:tcPr>
            <w:tcW w:w="363" w:type="dxa"/>
            <w:shd w:val="clear" w:color="auto" w:fill="auto"/>
          </w:tcPr>
          <w:p w14:paraId="2D4AE66C" w14:textId="72B99C6D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476" w:type="dxa"/>
            <w:shd w:val="clear" w:color="auto" w:fill="auto"/>
          </w:tcPr>
          <w:p w14:paraId="2D767834" w14:textId="72D2CAE5" w:rsidR="009033A0" w:rsidRPr="004716F7" w:rsidRDefault="009033A0" w:rsidP="00903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ка «Тайна красной дамы»</w:t>
            </w:r>
          </w:p>
        </w:tc>
        <w:tc>
          <w:tcPr>
            <w:tcW w:w="1468" w:type="dxa"/>
            <w:shd w:val="clear" w:color="auto" w:fill="auto"/>
          </w:tcPr>
          <w:p w14:paraId="34EE3ADC" w14:textId="0E021B7E" w:rsidR="009033A0" w:rsidRPr="004716F7" w:rsidRDefault="009033A0" w:rsidP="00903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ка</w:t>
            </w:r>
          </w:p>
        </w:tc>
        <w:tc>
          <w:tcPr>
            <w:tcW w:w="2060" w:type="dxa"/>
            <w:shd w:val="clear" w:color="auto" w:fill="auto"/>
          </w:tcPr>
          <w:p w14:paraId="3254C6D7" w14:textId="6B9C0D3D" w:rsidR="009033A0" w:rsidRDefault="009033A0" w:rsidP="009033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ДК</w:t>
            </w:r>
          </w:p>
        </w:tc>
        <w:tc>
          <w:tcPr>
            <w:tcW w:w="1444" w:type="dxa"/>
            <w:shd w:val="clear" w:color="auto" w:fill="auto"/>
          </w:tcPr>
          <w:p w14:paraId="4FCBA43E" w14:textId="77777777" w:rsidR="009033A0" w:rsidRDefault="009033A0" w:rsidP="009033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4.2026</w:t>
            </w:r>
          </w:p>
          <w:p w14:paraId="795CF36E" w14:textId="11C5F16A" w:rsidR="009033A0" w:rsidRPr="004716F7" w:rsidRDefault="009033A0" w:rsidP="009033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:00</w:t>
            </w:r>
          </w:p>
        </w:tc>
        <w:tc>
          <w:tcPr>
            <w:tcW w:w="2817" w:type="dxa"/>
            <w:shd w:val="clear" w:color="auto" w:fill="auto"/>
          </w:tcPr>
          <w:p w14:paraId="7DF3AE2E" w14:textId="7729425A" w:rsidR="009033A0" w:rsidRDefault="009033A0" w:rsidP="00903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жиссер </w:t>
            </w:r>
            <w:proofErr w:type="spellStart"/>
            <w:r>
              <w:rPr>
                <w:sz w:val="22"/>
                <w:szCs w:val="22"/>
              </w:rPr>
              <w:t>Захарц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9033A0" w14:paraId="390A5224" w14:textId="77777777" w:rsidTr="00AB2907"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1040BE3A" w14:textId="4DBAF9D8" w:rsidR="009033A0" w:rsidRDefault="009033A0" w:rsidP="00903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1ECE6F1E" w14:textId="28133DDF" w:rsidR="009033A0" w:rsidRPr="004716F7" w:rsidRDefault="009033A0" w:rsidP="00903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мирный день танца концерт с ретро-дискотекой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14:paraId="7089A6A4" w14:textId="6645CC4A" w:rsidR="009033A0" w:rsidRPr="004716F7" w:rsidRDefault="009033A0" w:rsidP="00903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</w:tcPr>
          <w:p w14:paraId="6BCACC20" w14:textId="4E9D63A9" w:rsidR="009033A0" w:rsidRDefault="009033A0" w:rsidP="009033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ДК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14:paraId="56944B81" w14:textId="77777777" w:rsidR="009033A0" w:rsidRDefault="009033A0" w:rsidP="009033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.04.2026</w:t>
            </w:r>
          </w:p>
          <w:p w14:paraId="5E05CCDA" w14:textId="66FEC339" w:rsidR="009033A0" w:rsidRPr="004716F7" w:rsidRDefault="009033A0" w:rsidP="009033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uto"/>
          </w:tcPr>
          <w:p w14:paraId="1F90B052" w14:textId="228F90B0" w:rsidR="009033A0" w:rsidRDefault="009033A0" w:rsidP="00903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жиссер </w:t>
            </w:r>
            <w:proofErr w:type="spellStart"/>
            <w:r>
              <w:rPr>
                <w:sz w:val="22"/>
                <w:szCs w:val="22"/>
              </w:rPr>
              <w:t>Захарц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</w:tbl>
    <w:p w14:paraId="76B04987" w14:textId="77777777" w:rsidR="008530BC" w:rsidRDefault="008530BC">
      <w:pPr>
        <w:jc w:val="center"/>
        <w:rPr>
          <w:sz w:val="24"/>
          <w:szCs w:val="24"/>
        </w:rPr>
      </w:pPr>
    </w:p>
    <w:sectPr w:rsidR="008530BC">
      <w:pgSz w:w="11906" w:h="16838"/>
      <w:pgMar w:top="720" w:right="0" w:bottom="720" w:left="0" w:header="709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9C"/>
    <w:rsid w:val="00001E33"/>
    <w:rsid w:val="000265FC"/>
    <w:rsid w:val="00035C71"/>
    <w:rsid w:val="00041681"/>
    <w:rsid w:val="000438A4"/>
    <w:rsid w:val="0005229E"/>
    <w:rsid w:val="0005264D"/>
    <w:rsid w:val="00076B32"/>
    <w:rsid w:val="00080C77"/>
    <w:rsid w:val="00084F71"/>
    <w:rsid w:val="00093549"/>
    <w:rsid w:val="00095BA4"/>
    <w:rsid w:val="000A1293"/>
    <w:rsid w:val="000A283A"/>
    <w:rsid w:val="000A587A"/>
    <w:rsid w:val="000B427C"/>
    <w:rsid w:val="000E347A"/>
    <w:rsid w:val="000E6B28"/>
    <w:rsid w:val="000F6672"/>
    <w:rsid w:val="00104C8F"/>
    <w:rsid w:val="001114EB"/>
    <w:rsid w:val="00117FA2"/>
    <w:rsid w:val="00120F73"/>
    <w:rsid w:val="00132B54"/>
    <w:rsid w:val="00133F11"/>
    <w:rsid w:val="00136C24"/>
    <w:rsid w:val="001415D1"/>
    <w:rsid w:val="00146563"/>
    <w:rsid w:val="00163042"/>
    <w:rsid w:val="0016578A"/>
    <w:rsid w:val="00175631"/>
    <w:rsid w:val="0018079B"/>
    <w:rsid w:val="001807FA"/>
    <w:rsid w:val="001851D3"/>
    <w:rsid w:val="001A03C1"/>
    <w:rsid w:val="001B74ED"/>
    <w:rsid w:val="001C06BB"/>
    <w:rsid w:val="001C0A01"/>
    <w:rsid w:val="001C0C91"/>
    <w:rsid w:val="001C5D55"/>
    <w:rsid w:val="001D39E5"/>
    <w:rsid w:val="001D46DE"/>
    <w:rsid w:val="001D5A02"/>
    <w:rsid w:val="001D6EAC"/>
    <w:rsid w:val="001E4590"/>
    <w:rsid w:val="001F342C"/>
    <w:rsid w:val="002029CA"/>
    <w:rsid w:val="002044F5"/>
    <w:rsid w:val="00214D43"/>
    <w:rsid w:val="00226A92"/>
    <w:rsid w:val="00230571"/>
    <w:rsid w:val="00230A28"/>
    <w:rsid w:val="00233ADF"/>
    <w:rsid w:val="00234BC8"/>
    <w:rsid w:val="002364B7"/>
    <w:rsid w:val="00243CD7"/>
    <w:rsid w:val="0025430A"/>
    <w:rsid w:val="002636C7"/>
    <w:rsid w:val="002754BE"/>
    <w:rsid w:val="00275FDA"/>
    <w:rsid w:val="0027698D"/>
    <w:rsid w:val="002818D0"/>
    <w:rsid w:val="00283CCF"/>
    <w:rsid w:val="002853BF"/>
    <w:rsid w:val="002C26CA"/>
    <w:rsid w:val="002D0D0A"/>
    <w:rsid w:val="002D237E"/>
    <w:rsid w:val="002F2521"/>
    <w:rsid w:val="002F79AD"/>
    <w:rsid w:val="003055CB"/>
    <w:rsid w:val="0030736D"/>
    <w:rsid w:val="00313ECE"/>
    <w:rsid w:val="003145DF"/>
    <w:rsid w:val="00317984"/>
    <w:rsid w:val="0032465F"/>
    <w:rsid w:val="0033177A"/>
    <w:rsid w:val="003343B9"/>
    <w:rsid w:val="00340907"/>
    <w:rsid w:val="00347D8A"/>
    <w:rsid w:val="003605A2"/>
    <w:rsid w:val="00365105"/>
    <w:rsid w:val="0038122E"/>
    <w:rsid w:val="003874F4"/>
    <w:rsid w:val="003C1D94"/>
    <w:rsid w:val="003C3D11"/>
    <w:rsid w:val="003D0653"/>
    <w:rsid w:val="003D0AA9"/>
    <w:rsid w:val="003D48F0"/>
    <w:rsid w:val="003E0EA7"/>
    <w:rsid w:val="003F4549"/>
    <w:rsid w:val="003F5465"/>
    <w:rsid w:val="00403B79"/>
    <w:rsid w:val="0040715F"/>
    <w:rsid w:val="0041509C"/>
    <w:rsid w:val="004247E8"/>
    <w:rsid w:val="00436827"/>
    <w:rsid w:val="00445BF7"/>
    <w:rsid w:val="00446D7F"/>
    <w:rsid w:val="00452526"/>
    <w:rsid w:val="0045292A"/>
    <w:rsid w:val="004635B6"/>
    <w:rsid w:val="004716F7"/>
    <w:rsid w:val="00471F00"/>
    <w:rsid w:val="004751F6"/>
    <w:rsid w:val="00481447"/>
    <w:rsid w:val="00496326"/>
    <w:rsid w:val="004A1794"/>
    <w:rsid w:val="004B0BF2"/>
    <w:rsid w:val="004C34C3"/>
    <w:rsid w:val="004D128E"/>
    <w:rsid w:val="004D3E00"/>
    <w:rsid w:val="004E4BD2"/>
    <w:rsid w:val="004E7683"/>
    <w:rsid w:val="00501ED1"/>
    <w:rsid w:val="005104C5"/>
    <w:rsid w:val="005121A1"/>
    <w:rsid w:val="0053309F"/>
    <w:rsid w:val="00533DAA"/>
    <w:rsid w:val="005357FA"/>
    <w:rsid w:val="00535C49"/>
    <w:rsid w:val="0054418E"/>
    <w:rsid w:val="00546292"/>
    <w:rsid w:val="0055022B"/>
    <w:rsid w:val="00555CC0"/>
    <w:rsid w:val="0056140A"/>
    <w:rsid w:val="00565530"/>
    <w:rsid w:val="0056566C"/>
    <w:rsid w:val="00574E4C"/>
    <w:rsid w:val="00575F4D"/>
    <w:rsid w:val="0059253C"/>
    <w:rsid w:val="005A2A65"/>
    <w:rsid w:val="005C215D"/>
    <w:rsid w:val="005D3C5C"/>
    <w:rsid w:val="005D4E57"/>
    <w:rsid w:val="005D6379"/>
    <w:rsid w:val="005E40EC"/>
    <w:rsid w:val="005E49BA"/>
    <w:rsid w:val="005F71AE"/>
    <w:rsid w:val="00603EDC"/>
    <w:rsid w:val="00604DBA"/>
    <w:rsid w:val="00604E0C"/>
    <w:rsid w:val="00607B73"/>
    <w:rsid w:val="006532AA"/>
    <w:rsid w:val="006562B1"/>
    <w:rsid w:val="006567ED"/>
    <w:rsid w:val="00657DF6"/>
    <w:rsid w:val="00661F88"/>
    <w:rsid w:val="00665585"/>
    <w:rsid w:val="00681433"/>
    <w:rsid w:val="00685DFC"/>
    <w:rsid w:val="00695735"/>
    <w:rsid w:val="00697C42"/>
    <w:rsid w:val="006A5833"/>
    <w:rsid w:val="006B6CEC"/>
    <w:rsid w:val="006B78C6"/>
    <w:rsid w:val="006C1BA1"/>
    <w:rsid w:val="006C2D62"/>
    <w:rsid w:val="006C41E1"/>
    <w:rsid w:val="006D1037"/>
    <w:rsid w:val="006D2871"/>
    <w:rsid w:val="006D329D"/>
    <w:rsid w:val="006E1CFD"/>
    <w:rsid w:val="006F3AAF"/>
    <w:rsid w:val="007047A6"/>
    <w:rsid w:val="00733A67"/>
    <w:rsid w:val="00740476"/>
    <w:rsid w:val="00761058"/>
    <w:rsid w:val="007640E4"/>
    <w:rsid w:val="00770ED5"/>
    <w:rsid w:val="00775FDB"/>
    <w:rsid w:val="00782731"/>
    <w:rsid w:val="007831C2"/>
    <w:rsid w:val="00794AE9"/>
    <w:rsid w:val="007A0D75"/>
    <w:rsid w:val="007A1D3E"/>
    <w:rsid w:val="007A5E28"/>
    <w:rsid w:val="007B2284"/>
    <w:rsid w:val="007B4A6D"/>
    <w:rsid w:val="007E116D"/>
    <w:rsid w:val="007F0191"/>
    <w:rsid w:val="008000C8"/>
    <w:rsid w:val="00801F38"/>
    <w:rsid w:val="00803B21"/>
    <w:rsid w:val="0080553E"/>
    <w:rsid w:val="00815444"/>
    <w:rsid w:val="00816547"/>
    <w:rsid w:val="008267E7"/>
    <w:rsid w:val="008343B7"/>
    <w:rsid w:val="00841B13"/>
    <w:rsid w:val="00845BDE"/>
    <w:rsid w:val="008530BC"/>
    <w:rsid w:val="00861126"/>
    <w:rsid w:val="00873736"/>
    <w:rsid w:val="0087726D"/>
    <w:rsid w:val="008A1FD5"/>
    <w:rsid w:val="008A478B"/>
    <w:rsid w:val="008B68BC"/>
    <w:rsid w:val="008B7F56"/>
    <w:rsid w:val="008C1D33"/>
    <w:rsid w:val="008D3A4B"/>
    <w:rsid w:val="008D779F"/>
    <w:rsid w:val="008F18FE"/>
    <w:rsid w:val="009033A0"/>
    <w:rsid w:val="00904525"/>
    <w:rsid w:val="00907C73"/>
    <w:rsid w:val="00925280"/>
    <w:rsid w:val="0094021F"/>
    <w:rsid w:val="00942698"/>
    <w:rsid w:val="009447A1"/>
    <w:rsid w:val="00947860"/>
    <w:rsid w:val="00952306"/>
    <w:rsid w:val="00957D4B"/>
    <w:rsid w:val="00962F8A"/>
    <w:rsid w:val="00967C9F"/>
    <w:rsid w:val="00970489"/>
    <w:rsid w:val="009736BB"/>
    <w:rsid w:val="00983839"/>
    <w:rsid w:val="00992AC6"/>
    <w:rsid w:val="009A7CEE"/>
    <w:rsid w:val="009B2751"/>
    <w:rsid w:val="009B37FD"/>
    <w:rsid w:val="009B708F"/>
    <w:rsid w:val="009C0515"/>
    <w:rsid w:val="009C27BB"/>
    <w:rsid w:val="009E05C7"/>
    <w:rsid w:val="009F01C4"/>
    <w:rsid w:val="009F2326"/>
    <w:rsid w:val="009F47AC"/>
    <w:rsid w:val="00A01ACC"/>
    <w:rsid w:val="00A02182"/>
    <w:rsid w:val="00A26B38"/>
    <w:rsid w:val="00A41F9D"/>
    <w:rsid w:val="00A42AEC"/>
    <w:rsid w:val="00A629B5"/>
    <w:rsid w:val="00A656D2"/>
    <w:rsid w:val="00A70F5B"/>
    <w:rsid w:val="00A739FB"/>
    <w:rsid w:val="00A77617"/>
    <w:rsid w:val="00A96AEC"/>
    <w:rsid w:val="00AA539D"/>
    <w:rsid w:val="00AB1D9D"/>
    <w:rsid w:val="00AB2907"/>
    <w:rsid w:val="00AB561D"/>
    <w:rsid w:val="00AC14A1"/>
    <w:rsid w:val="00AF697E"/>
    <w:rsid w:val="00B01BBA"/>
    <w:rsid w:val="00B13B43"/>
    <w:rsid w:val="00B17422"/>
    <w:rsid w:val="00B22B87"/>
    <w:rsid w:val="00B37550"/>
    <w:rsid w:val="00B4648C"/>
    <w:rsid w:val="00B52C1D"/>
    <w:rsid w:val="00B56293"/>
    <w:rsid w:val="00B81646"/>
    <w:rsid w:val="00B931DD"/>
    <w:rsid w:val="00B97833"/>
    <w:rsid w:val="00BA6F77"/>
    <w:rsid w:val="00BB4E47"/>
    <w:rsid w:val="00BB68CF"/>
    <w:rsid w:val="00BB7FCD"/>
    <w:rsid w:val="00BC4212"/>
    <w:rsid w:val="00BD0A81"/>
    <w:rsid w:val="00BD581E"/>
    <w:rsid w:val="00BE60F9"/>
    <w:rsid w:val="00BE7277"/>
    <w:rsid w:val="00C110BE"/>
    <w:rsid w:val="00C31A68"/>
    <w:rsid w:val="00C35319"/>
    <w:rsid w:val="00C41033"/>
    <w:rsid w:val="00C45193"/>
    <w:rsid w:val="00C7219B"/>
    <w:rsid w:val="00C72E5E"/>
    <w:rsid w:val="00C93BEC"/>
    <w:rsid w:val="00C95E9E"/>
    <w:rsid w:val="00CB52CC"/>
    <w:rsid w:val="00CD3A9C"/>
    <w:rsid w:val="00CE3A52"/>
    <w:rsid w:val="00CE7365"/>
    <w:rsid w:val="00CF37CD"/>
    <w:rsid w:val="00D03AA1"/>
    <w:rsid w:val="00D04B34"/>
    <w:rsid w:val="00D12451"/>
    <w:rsid w:val="00D160E8"/>
    <w:rsid w:val="00D23919"/>
    <w:rsid w:val="00D2614C"/>
    <w:rsid w:val="00D429C3"/>
    <w:rsid w:val="00D42FA9"/>
    <w:rsid w:val="00D50F37"/>
    <w:rsid w:val="00D53BF9"/>
    <w:rsid w:val="00D5721B"/>
    <w:rsid w:val="00D65BB6"/>
    <w:rsid w:val="00D66382"/>
    <w:rsid w:val="00D72058"/>
    <w:rsid w:val="00D76871"/>
    <w:rsid w:val="00D8298C"/>
    <w:rsid w:val="00D8777C"/>
    <w:rsid w:val="00D9240C"/>
    <w:rsid w:val="00D974FC"/>
    <w:rsid w:val="00DE6838"/>
    <w:rsid w:val="00DE73AD"/>
    <w:rsid w:val="00DF0354"/>
    <w:rsid w:val="00E02EEF"/>
    <w:rsid w:val="00E0456A"/>
    <w:rsid w:val="00E071E8"/>
    <w:rsid w:val="00E11B32"/>
    <w:rsid w:val="00E23370"/>
    <w:rsid w:val="00E34F5A"/>
    <w:rsid w:val="00E616CF"/>
    <w:rsid w:val="00E63FDA"/>
    <w:rsid w:val="00E84572"/>
    <w:rsid w:val="00E84E4F"/>
    <w:rsid w:val="00E95638"/>
    <w:rsid w:val="00EA2906"/>
    <w:rsid w:val="00EB21E3"/>
    <w:rsid w:val="00EB7228"/>
    <w:rsid w:val="00EE020D"/>
    <w:rsid w:val="00EE3A8F"/>
    <w:rsid w:val="00EE6EF3"/>
    <w:rsid w:val="00EF52A9"/>
    <w:rsid w:val="00EF5FA7"/>
    <w:rsid w:val="00F00346"/>
    <w:rsid w:val="00F134F2"/>
    <w:rsid w:val="00F20CF8"/>
    <w:rsid w:val="00F26669"/>
    <w:rsid w:val="00F32D17"/>
    <w:rsid w:val="00F32F04"/>
    <w:rsid w:val="00F519B7"/>
    <w:rsid w:val="00F535AE"/>
    <w:rsid w:val="00F63B4F"/>
    <w:rsid w:val="00F63D34"/>
    <w:rsid w:val="00F7194F"/>
    <w:rsid w:val="00F8594F"/>
    <w:rsid w:val="00FB0600"/>
    <w:rsid w:val="00FB1C2F"/>
    <w:rsid w:val="00FD6B48"/>
    <w:rsid w:val="00FE7D45"/>
    <w:rsid w:val="00FF5041"/>
    <w:rsid w:val="00FF639E"/>
    <w:rsid w:val="00FF6E98"/>
    <w:rsid w:val="08395D67"/>
    <w:rsid w:val="1582294E"/>
    <w:rsid w:val="324614DC"/>
    <w:rsid w:val="3A1409F7"/>
    <w:rsid w:val="4C2805A2"/>
    <w:rsid w:val="4ED253B5"/>
    <w:rsid w:val="4FBC34B9"/>
    <w:rsid w:val="53E87291"/>
    <w:rsid w:val="5C126CBB"/>
    <w:rsid w:val="5F4F080F"/>
    <w:rsid w:val="65FD6171"/>
    <w:rsid w:val="66D10F57"/>
    <w:rsid w:val="6741277C"/>
    <w:rsid w:val="6D9D428F"/>
    <w:rsid w:val="7955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7136"/>
  <w15:docId w15:val="{4E699C1F-5852-44F2-A912-C94C2C54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eastAsiaTheme="minorEastAsi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">
    <w:name w:val="Основной текст (2)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e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4pt">
    <w:name w:val="Основной текст (2) + 14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</w:pPr>
    <w:rPr>
      <w:rFonts w:ascii="Calibri" w:eastAsia="Calibri" w:hAnsi="Calibri" w:cs="DejaVu Sans"/>
      <w:kern w:val="3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-11">
    <w:name w:val="Светлая заливка - Акцент 11"/>
    <w:basedOn w:val="a1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">
    <w:name w:val="Светлая заливка1"/>
    <w:basedOn w:val="a1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9">
    <w:name w:val="Верхний колонтитул Знак"/>
    <w:link w:val="a8"/>
    <w:uiPriority w:val="99"/>
    <w:qFormat/>
    <w:rPr>
      <w:rFonts w:eastAsia="Times New Roman"/>
      <w:lang w:eastAsia="ru-RU"/>
    </w:rPr>
  </w:style>
  <w:style w:type="character" w:customStyle="1" w:styleId="ab">
    <w:name w:val="Нижний колонтитул Знак"/>
    <w:link w:val="aa"/>
    <w:uiPriority w:val="99"/>
    <w:qFormat/>
    <w:rPr>
      <w:rFonts w:eastAsia="Times New Roman"/>
      <w:lang w:eastAsia="ru-RU"/>
    </w:rPr>
  </w:style>
  <w:style w:type="table" w:customStyle="1" w:styleId="110">
    <w:name w:val="Сетка таблицы1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3">
    <w:name w:val="c13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qFormat/>
  </w:style>
  <w:style w:type="character" w:customStyle="1" w:styleId="Bodytext2">
    <w:name w:val="Body text (2)_"/>
    <w:basedOn w:val="a0"/>
    <w:qFormat/>
    <w:rPr>
      <w:rFonts w:ascii="Times New Roman" w:eastAsia="Times New Roman" w:hAnsi="Times New Roman" w:cs="Times New Roman"/>
      <w:sz w:val="32"/>
      <w:szCs w:val="32"/>
      <w:u w:val="none"/>
    </w:rPr>
  </w:style>
  <w:style w:type="character" w:customStyle="1" w:styleId="Bodytext20">
    <w:name w:val="Body text (2)"/>
    <w:basedOn w:val="Bodytext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TrebuchetMS13pt">
    <w:name w:val="Body text (2) + Trebuchet MS;13 pt"/>
    <w:basedOn w:val="Bodytext2"/>
    <w:qFormat/>
    <w:rPr>
      <w:rFonts w:ascii="Trebuchet MS" w:eastAsia="Trebuchet MS" w:hAnsi="Trebuchet MS" w:cs="Trebuchet MS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ullf">
    <w:name w:val="_3ullf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Theme="minorEastAsia" w:hAnsi="Tahoma" w:cs="Tahoma"/>
      <w:sz w:val="16"/>
      <w:szCs w:val="16"/>
    </w:rPr>
  </w:style>
  <w:style w:type="character" w:customStyle="1" w:styleId="211pt">
    <w:name w:val="Основной текст (2) + 11 pt"/>
    <w:basedOn w:val="2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9">
    <w:name w:val="Абзац списка9"/>
    <w:basedOn w:val="a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A907-45F1-4C3C-99C4-3E58D23F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KSMP</cp:lastModifiedBy>
  <cp:revision>34</cp:revision>
  <cp:lastPrinted>2024-05-06T07:15:00Z</cp:lastPrinted>
  <dcterms:created xsi:type="dcterms:W3CDTF">2025-02-19T09:40:00Z</dcterms:created>
  <dcterms:modified xsi:type="dcterms:W3CDTF">2026-03-3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BFD2172A68A4861AE9AA37E0559BD0B_13</vt:lpwstr>
  </property>
</Properties>
</file>